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B681B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B681B">
        <w:rPr>
          <w:rFonts w:cstheme="minorHAnsi"/>
          <w:sz w:val="36"/>
          <w:szCs w:val="36"/>
        </w:rPr>
        <w:t>Das Bewerbungsschrei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B681B" w:rsidRPr="00BB681B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B681B">
        <w:rPr>
          <w:rFonts w:cstheme="minorHAnsi"/>
        </w:rPr>
        <w:t>Inha</w:t>
      </w:r>
      <w:r>
        <w:rPr>
          <w:rFonts w:cstheme="minorHAnsi"/>
        </w:rPr>
        <w:t>ltliche Punkte eines Bewerbungs</w:t>
      </w:r>
      <w:r w:rsidRPr="00BB681B">
        <w:rPr>
          <w:rFonts w:cstheme="minorHAnsi"/>
        </w:rPr>
        <w:t>schreibens in ein vorgegebenes Bewerbungsschreiben einsetzen</w:t>
      </w:r>
    </w:p>
    <w:p w:rsidR="00BB681B" w:rsidRPr="00BB681B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Ein</w:t>
      </w:r>
      <w:r w:rsidRPr="00BB681B">
        <w:rPr>
          <w:rFonts w:cstheme="minorHAnsi"/>
        </w:rPr>
        <w:t xml:space="preserve"> Bewerbungsschreiben nach inhaltlichen und formalen Vorgaben</w:t>
      </w:r>
      <w:r>
        <w:rPr>
          <w:rFonts w:cstheme="minorHAnsi"/>
        </w:rPr>
        <w:t xml:space="preserve"> </w:t>
      </w:r>
      <w:r w:rsidRPr="00BB681B">
        <w:rPr>
          <w:rFonts w:cstheme="minorHAnsi"/>
        </w:rPr>
        <w:t>überarbeiten</w:t>
      </w:r>
    </w:p>
    <w:p w:rsidR="00422737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</w:pPr>
      <w:r w:rsidRPr="00BB681B">
        <w:rPr>
          <w:rFonts w:cstheme="minorHAnsi"/>
        </w:rPr>
        <w:t>Ein Bewerbungsschreiben selber verfassen</w:t>
      </w:r>
      <w:r w:rsidR="000A02F8" w:rsidRPr="000A02F8">
        <w:rPr>
          <w:rFonts w:cstheme="minorHAnsi"/>
        </w:rPr>
        <w:t xml:space="preserve"> </w:t>
      </w:r>
    </w:p>
    <w:p w:rsidR="006F4580" w:rsidRDefault="006F4580" w:rsidP="00422737">
      <w:pPr>
        <w:rPr>
          <w:rFonts w:eastAsia="Arial" w:cstheme="minorHAnsi"/>
          <w:b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B681B" w:rsidRPr="00BB681B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B681B">
        <w:rPr>
          <w:rFonts w:cstheme="minorHAnsi"/>
        </w:rPr>
        <w:t>Form und Inhalt des Bewerbungsschreibens kennen</w:t>
      </w:r>
    </w:p>
    <w:p w:rsidR="00935895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B681B">
        <w:rPr>
          <w:rFonts w:cstheme="minorHAnsi"/>
        </w:rPr>
        <w:t>Ein Bewerbungsschreiben verfassen</w:t>
      </w:r>
      <w:r w:rsidR="000A02F8" w:rsidRPr="000A02F8">
        <w:rPr>
          <w:rFonts w:cstheme="minorHAnsi"/>
        </w:rPr>
        <w:t xml:space="preserve"> </w:t>
      </w:r>
    </w:p>
    <w:p w:rsidR="006F4580" w:rsidRDefault="006F4580" w:rsidP="00935895">
      <w:pPr>
        <w:widowControl w:val="0"/>
        <w:spacing w:line="245" w:lineRule="auto"/>
        <w:rPr>
          <w:rFonts w:cstheme="minorHAnsi"/>
          <w:b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935895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B681B">
        <w:rPr>
          <w:rFonts w:cstheme="minorHAnsi"/>
        </w:rPr>
        <w:t>Es können auch nur einzelne Teile der Aufgabe genutzt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D513A" w:rsidRPr="000A02F8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B681B">
        <w:rPr>
          <w:rFonts w:cstheme="minorHAnsi"/>
        </w:rPr>
        <w:t>D.4.B.1.g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ennen Merkmale eines Bewerbungsschreibens und eines Lebenslaufs, um sie für das eigene Schreiben von Bewerbungen nutzen zu könn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8" w:history="1">
        <w:r w:rsidRPr="006049A3">
          <w:rPr>
            <w:rStyle w:val="Hyperlink"/>
            <w:rFonts w:cstheme="minorHAnsi"/>
          </w:rPr>
          <w:t>http://v-ef.lehrplan.ch/1013gXEfA5tSkvx5PGPDZ6Yt2XGCuHMKJ</w:t>
        </w:r>
      </w:hyperlink>
      <w:r>
        <w:rPr>
          <w:rFonts w:cstheme="minorHAnsi"/>
        </w:rPr>
        <w:t xml:space="preserve"> </w:t>
      </w:r>
    </w:p>
    <w:p w:rsidR="00ED513A" w:rsidRPr="000A02F8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B681B">
        <w:rPr>
          <w:rFonts w:cstheme="minorHAnsi"/>
        </w:rPr>
        <w:t>D.4.E.1.g »1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einzelne Überarbeitungsprozesse am Computer und auf Papier selbstständig ausführen, reflektieren und zielführende Strategien für das inhaltliche Überarbeiten finden. 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9" w:history="1">
        <w:r w:rsidRPr="006049A3">
          <w:rPr>
            <w:rStyle w:val="Hyperlink"/>
            <w:rFonts w:cstheme="minorHAnsi"/>
          </w:rPr>
          <w:t>http://v-ef.lehrplan.ch/101srMypRdquXMgYdKrgHPGyhkkSYgNDF</w:t>
        </w:r>
      </w:hyperlink>
      <w:r>
        <w:rPr>
          <w:rFonts w:cstheme="minorHAnsi"/>
        </w:rPr>
        <w:t xml:space="preserve"> </w:t>
      </w:r>
    </w:p>
    <w:p w:rsidR="00ED513A" w:rsidRPr="000A02F8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B681B">
        <w:rPr>
          <w:rFonts w:cstheme="minorHAnsi"/>
        </w:rPr>
        <w:t>D.4.F.1.g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selbstständig auf Papier oder am Computer ihre Texte sprachformal überarbeit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10" w:history="1">
        <w:r w:rsidRPr="006049A3">
          <w:rPr>
            <w:rStyle w:val="Hyperlink"/>
            <w:rFonts w:cstheme="minorHAnsi"/>
          </w:rPr>
          <w:t>http://v-ef.lehrplan.ch/101badDzUAm2HKKgMswJFn67WbBhzAb4w</w:t>
        </w:r>
      </w:hyperlink>
      <w:r>
        <w:rPr>
          <w:rFonts w:cstheme="minorHAnsi"/>
        </w:rPr>
        <w:t xml:space="preserve"> </w:t>
      </w:r>
    </w:p>
    <w:p w:rsidR="00ED513A" w:rsidRPr="000A02F8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B681B">
        <w:rPr>
          <w:rFonts w:cstheme="minorHAnsi"/>
        </w:rPr>
        <w:t>D.4.G.1.f »1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im Austausch mit anderen mithilfe von Kriterien einzelne Qualitäten ihres Textes besprechen, einschätzen und reflektieren und über die Qualität der Alternativen nachdenk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11" w:history="1">
        <w:r w:rsidRPr="006049A3">
          <w:rPr>
            <w:rStyle w:val="Hyperlink"/>
            <w:rFonts w:cstheme="minorHAnsi"/>
          </w:rPr>
          <w:t>http://v-ef.lehrplan.ch/101hNbKvytHP9x23VX2UwMYeGxtHPqsza</w:t>
        </w:r>
      </w:hyperlink>
      <w:r>
        <w:rPr>
          <w:rFonts w:cstheme="minorHAnsi"/>
        </w:rPr>
        <w:t xml:space="preserve"> </w:t>
      </w:r>
    </w:p>
    <w:p w:rsidR="00422737" w:rsidRPr="000A02F8" w:rsidRDefault="00BB681B" w:rsidP="00BB681B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BB681B">
        <w:rPr>
          <w:rFonts w:cstheme="minorHAnsi"/>
        </w:rPr>
        <w:t>D.5.B.1.d »1</w:t>
      </w:r>
      <w:r w:rsidR="000A02F8" w:rsidRPr="005B08D4">
        <w:rPr>
          <w:rFonts w:cstheme="minorHAnsi"/>
        </w:rPr>
        <w:t>:</w:t>
      </w:r>
      <w:r w:rsidR="000A02F8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0A02F8">
        <w:rPr>
          <w:rFonts w:cstheme="minorHAnsi"/>
        </w:rPr>
        <w:t>Die Schülerinnen und Schüler</w:t>
      </w:r>
      <w:r w:rsidR="000A02F8">
        <w:t> </w:t>
      </w:r>
      <w:r>
        <w:t>können den Gebrauch von sprachlichen Mitteln untersuchen (z.B. Chat eher mündlich, Präsentation eher schriftlich, Bewerbungsschreiben und -gespräch sehr formell, kulturelle Prägung). </w:t>
      </w:r>
      <w:r w:rsidR="000A02F8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12" w:history="1">
        <w:r w:rsidRPr="006049A3">
          <w:rPr>
            <w:rStyle w:val="Hyperlink"/>
            <w:rFonts w:cstheme="minorHAnsi"/>
          </w:rPr>
          <w:t>http://v-ef.lehrplan.ch/101PpRUzs6hkUhK4BCzd6Bf4AtaVTtkFy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0A02F8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</w:t>
    </w:r>
    <w:r w:rsidR="00524C5B">
      <w:rPr>
        <w:sz w:val="19"/>
        <w:szCs w:val="19"/>
      </w:rPr>
      <w:t>2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BB681B">
      <w:rPr>
        <w:sz w:val="19"/>
        <w:szCs w:val="19"/>
      </w:rPr>
      <w:t>4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BB681B" w:rsidRPr="00BB681B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A02F8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2F93"/>
    <w:rsid w:val="00486D69"/>
    <w:rsid w:val="004B769C"/>
    <w:rsid w:val="004D2AFA"/>
    <w:rsid w:val="004D3DF3"/>
    <w:rsid w:val="004E1E68"/>
    <w:rsid w:val="004F61B2"/>
    <w:rsid w:val="00524C5B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6F4580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B681B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ED513A"/>
    <w:rsid w:val="00F25E6E"/>
    <w:rsid w:val="00F317A3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7CF9527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gXEfA5tSkvx5PGPDZ6Yt2XGCuHMK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PpRUzs6hkUhK4BCzd6Bf4AtaVTtkF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hNbKvytHP9x23VX2UwMYeGxtHPqs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badDzUAm2HKKgMswJFn67WbBhzAb4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srMypRdquXMgYdKrgHPGyhkkSYgN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7DDE-EE4E-4316-A07A-88CFF3B1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4T08:03:00Z</dcterms:created>
  <dcterms:modified xsi:type="dcterms:W3CDTF">2017-07-14T08:07:00Z</dcterms:modified>
</cp:coreProperties>
</file>